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0C795" w14:textId="39F55627" w:rsidR="00644A30" w:rsidRDefault="00644A30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6A4000">
        <w:rPr>
          <w:rFonts w:ascii="Times New Roman" w:hAnsi="Times New Roman" w:cs="Times New Roman"/>
          <w:sz w:val="32"/>
          <w:szCs w:val="32"/>
          <w:lang w:val="en-US"/>
        </w:rPr>
        <w:t xml:space="preserve">Aim: - </w:t>
      </w:r>
      <w:r w:rsidR="00266336">
        <w:rPr>
          <w:rFonts w:ascii="Times New Roman" w:hAnsi="Times New Roman" w:cs="Times New Roman"/>
          <w:sz w:val="32"/>
          <w:szCs w:val="32"/>
          <w:lang w:val="en-US"/>
        </w:rPr>
        <w:t>Configuration of s</w:t>
      </w:r>
      <w:r w:rsidR="00266336" w:rsidRPr="00266336">
        <w:rPr>
          <w:rFonts w:ascii="Times New Roman" w:hAnsi="Times New Roman" w:cs="Times New Roman"/>
          <w:sz w:val="32"/>
          <w:szCs w:val="32"/>
          <w:lang w:val="en-US"/>
        </w:rPr>
        <w:t xml:space="preserve">tandard and </w:t>
      </w:r>
      <w:r w:rsidR="00266336">
        <w:rPr>
          <w:rFonts w:ascii="Times New Roman" w:hAnsi="Times New Roman" w:cs="Times New Roman"/>
          <w:sz w:val="32"/>
          <w:szCs w:val="32"/>
          <w:lang w:val="en-US"/>
        </w:rPr>
        <w:t>e</w:t>
      </w:r>
      <w:r w:rsidR="00266336" w:rsidRPr="00266336">
        <w:rPr>
          <w:rFonts w:ascii="Times New Roman" w:hAnsi="Times New Roman" w:cs="Times New Roman"/>
          <w:sz w:val="32"/>
          <w:szCs w:val="32"/>
          <w:lang w:val="en-US"/>
        </w:rPr>
        <w:t>xtended Access List using Cisco Packet Tracer</w:t>
      </w:r>
      <w:r w:rsidR="00915684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4ECE992" w14:textId="455EC0DF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Software Required: -</w:t>
      </w:r>
    </w:p>
    <w:p w14:paraId="48AD2C59" w14:textId="77E98624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ab/>
        <w:t>Cisco Packet Tracer</w:t>
      </w:r>
      <w:r w:rsidR="004529E1">
        <w:rPr>
          <w:rFonts w:ascii="Times New Roman" w:hAnsi="Times New Roman" w:cs="Times New Roman"/>
          <w:sz w:val="32"/>
          <w:szCs w:val="32"/>
          <w:lang w:val="en-US"/>
        </w:rPr>
        <w:t xml:space="preserve"> 8.2.0</w:t>
      </w:r>
    </w:p>
    <w:p w14:paraId="64C468EA" w14:textId="7EFB0D1C" w:rsidR="006D3D03" w:rsidRDefault="006D3D03" w:rsidP="00644A30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Procedure</w:t>
      </w:r>
      <w:r w:rsidR="00AB5317">
        <w:rPr>
          <w:rFonts w:ascii="Times New Roman" w:hAnsi="Times New Roman" w:cs="Times New Roman"/>
          <w:sz w:val="32"/>
          <w:szCs w:val="32"/>
          <w:lang w:val="en-US"/>
        </w:rPr>
        <w:t xml:space="preserve"> and Outputs</w:t>
      </w:r>
      <w:r>
        <w:rPr>
          <w:rFonts w:ascii="Times New Roman" w:hAnsi="Times New Roman" w:cs="Times New Roman"/>
          <w:sz w:val="32"/>
          <w:szCs w:val="32"/>
          <w:lang w:val="en-US"/>
        </w:rPr>
        <w:t>: -</w:t>
      </w:r>
    </w:p>
    <w:p w14:paraId="767DBC53" w14:textId="37C66E3D" w:rsidR="00B7456A" w:rsidRDefault="006D3D03" w:rsidP="004529E1">
      <w:pPr>
        <w:rPr>
          <w:rFonts w:ascii="Times New Roman" w:hAnsi="Times New Roman" w:cs="Times New Roman"/>
          <w:noProof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tep 1: - </w:t>
      </w:r>
      <w:r w:rsidR="00A91C7B">
        <w:rPr>
          <w:rFonts w:ascii="Times New Roman" w:hAnsi="Times New Roman" w:cs="Times New Roman"/>
          <w:noProof/>
          <w:sz w:val="32"/>
          <w:szCs w:val="32"/>
          <w:lang w:val="en-US"/>
        </w:rPr>
        <w:t>Make Topology</w:t>
      </w:r>
    </w:p>
    <w:p w14:paraId="0B0642A6" w14:textId="14F2A1D4" w:rsidR="00266336" w:rsidRDefault="00266336" w:rsidP="00B7456A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C99B236" wp14:editId="12F81781">
            <wp:extent cx="5730240" cy="343662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19"/>
                    <a:stretch/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70574" w14:textId="48D8F8E6" w:rsidR="00266336" w:rsidRDefault="00266336" w:rsidP="00B7456A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B63323F" w14:textId="77777777" w:rsidR="00266336" w:rsidRDefault="00266336" w:rsidP="00266336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  <w:r w:rsidRPr="0022399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113340A8" wp14:editId="764437CF">
            <wp:extent cx="5463939" cy="2836276"/>
            <wp:effectExtent l="0" t="0" r="381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0354" cy="284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9E29" w14:textId="77777777" w:rsidR="00266336" w:rsidRPr="0022399B" w:rsidRDefault="00266336" w:rsidP="00266336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</w:pPr>
    </w:p>
    <w:p w14:paraId="223F6DBA" w14:textId="77777777" w:rsidR="00266336" w:rsidRPr="0022399B" w:rsidRDefault="00266336" w:rsidP="0026633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399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321DE4AE" wp14:editId="3FDAB104">
            <wp:extent cx="5731510" cy="3599815"/>
            <wp:effectExtent l="0" t="0" r="2540" b="635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4272" w14:textId="77777777" w:rsidR="00266336" w:rsidRPr="000A58D6" w:rsidRDefault="00266336" w:rsidP="0026633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DC268BB" w14:textId="77777777" w:rsid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8FEAC47" w14:textId="77777777" w:rsid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AD5CEE0" w14:textId="77777777" w:rsid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916CBB0" w14:textId="77777777" w:rsid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B114916" w14:textId="77777777" w:rsid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32040DB7" w14:textId="7A91164C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E ACCESS LIST</w:t>
      </w:r>
    </w:p>
    <w:p w14:paraId="608F0157" w14:textId="512DA4FC" w:rsidR="0026633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43C5BD12" wp14:editId="13F3347B">
            <wp:extent cx="5731510" cy="3274695"/>
            <wp:effectExtent l="0" t="0" r="2540" b="1905"/>
            <wp:docPr id="45" name="Picture 4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F4923" w14:textId="77777777" w:rsidR="000A58D6" w:rsidRP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12BDAE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4311D76" wp14:editId="1B441C59">
            <wp:extent cx="4629150" cy="39480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3588" cy="395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375AE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1F004C24" wp14:editId="6975B154">
            <wp:extent cx="4162425" cy="4125993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7766" cy="41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7A43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320E2D1" wp14:editId="7FAA5D10">
            <wp:extent cx="4057650" cy="4051805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1241" cy="405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4577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F6EBA01" w14:textId="7E76DACF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PPLY ACCESS LIST TO AN INTERFACE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-</w:t>
      </w:r>
    </w:p>
    <w:p w14:paraId="75E26EAF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5C139A8" wp14:editId="20CDABD6">
            <wp:extent cx="5384165" cy="4333875"/>
            <wp:effectExtent l="0" t="0" r="698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0D46075D" wp14:editId="52952D5C">
            <wp:extent cx="5267325" cy="4045585"/>
            <wp:effectExtent l="0" t="0" r="952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23DE" w14:textId="306C3B00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PC1 IS ABLE TO PING PC0: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-</w:t>
      </w:r>
    </w:p>
    <w:p w14:paraId="1515AB88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FFA1390" wp14:editId="77CD5FCA">
            <wp:extent cx="4295775" cy="3853824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8372" cy="3856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23680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1D1D240" w14:textId="65C7E999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PC2 UNABLE TO PING PC0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: -</w:t>
      </w:r>
    </w:p>
    <w:p w14:paraId="697B9D91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1CE0B87A" wp14:editId="27E692A5">
            <wp:extent cx="5303520" cy="1631315"/>
            <wp:effectExtent l="0" t="0" r="0" b="69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24" r="4144"/>
                    <a:stretch/>
                  </pic:blipFill>
                  <pic:spPr bwMode="auto">
                    <a:xfrm>
                      <a:off x="0" y="0"/>
                      <a:ext cx="5303520" cy="1631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8A5FC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E48B03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B5E375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3D287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104268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086EC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D4B7DE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5F02FC" w14:textId="73D5FA85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BLOCK ACCESS TO 192.168.2.2 (PC2)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7C0273C8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C5B0B1" w14:textId="77777777" w:rsid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2FDA27" wp14:editId="059961AA">
            <wp:extent cx="4232910" cy="366522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4635" b="2582"/>
                    <a:stretch/>
                  </pic:blipFill>
                  <pic:spPr bwMode="auto">
                    <a:xfrm>
                      <a:off x="0" y="0"/>
                      <a:ext cx="4233501" cy="3665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20B1C7" w14:textId="72F8A458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3D4AA5" wp14:editId="38E300C5">
            <wp:extent cx="3114675" cy="2133600"/>
            <wp:effectExtent l="0" t="0" r="9525" b="0"/>
            <wp:docPr id="47" name="Picture 4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, letter&#10;&#10;Description automatically generated"/>
                    <pic:cNvPicPr/>
                  </pic:nvPicPr>
                  <pic:blipFill rotWithShape="1">
                    <a:blip r:embed="rId17"/>
                    <a:srcRect l="4665" b="8943"/>
                    <a:stretch/>
                  </pic:blipFill>
                  <pic:spPr bwMode="auto">
                    <a:xfrm>
                      <a:off x="0" y="0"/>
                      <a:ext cx="3115110" cy="2133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0C4FB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DFEB60" w14:textId="77777777" w:rsid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Cannot block as third line will not get execute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F</w:t>
      </w: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or access list, add specific statements at the top and most general statements at the bottom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FA1B908" w14:textId="763DB1EE" w:rsidR="00266336" w:rsidRP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PC</w:t>
      </w: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still able to connect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PC</w:t>
      </w: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0.</w:t>
      </w:r>
    </w:p>
    <w:p w14:paraId="7A445EAA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2027FB" wp14:editId="70189ED6">
            <wp:extent cx="4421389" cy="1798320"/>
            <wp:effectExtent l="0" t="0" r="0" b="0"/>
            <wp:docPr id="48" name="Picture 48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A picture containing graphical user interface&#10;&#10;Description automatically generated"/>
                    <pic:cNvPicPr/>
                  </pic:nvPicPr>
                  <pic:blipFill rotWithShape="1">
                    <a:blip r:embed="rId18"/>
                    <a:srcRect l="4288" b="8909"/>
                    <a:stretch/>
                  </pic:blipFill>
                  <pic:spPr bwMode="auto">
                    <a:xfrm>
                      <a:off x="0" y="0"/>
                      <a:ext cx="4422236" cy="1798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09C37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A5B894" w14:textId="518AEA8F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ADDING ONE MORE HOST TO THE NETWORK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18A6F45D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9EF1598" wp14:editId="741C4D25">
            <wp:extent cx="5731510" cy="3130550"/>
            <wp:effectExtent l="0" t="0" r="2540" b="0"/>
            <wp:docPr id="49" name="Picture 4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4B28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CC877FA" wp14:editId="66194D50">
            <wp:extent cx="4229100" cy="2857500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Text&#10;&#10;Description automatically generated"/>
                    <pic:cNvPicPr/>
                  </pic:nvPicPr>
                  <pic:blipFill rotWithShape="1">
                    <a:blip r:embed="rId20"/>
                    <a:srcRect l="5128"/>
                    <a:stretch/>
                  </pic:blipFill>
                  <pic:spPr bwMode="auto">
                    <a:xfrm>
                      <a:off x="0" y="0"/>
                      <a:ext cx="4229691" cy="2857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5204A" w14:textId="2FCBF9B9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CCESS LIST IS NOW NOT AVAILABLE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527479CB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CD75BB8" wp14:editId="41C560CC">
            <wp:extent cx="4827270" cy="3764280"/>
            <wp:effectExtent l="0" t="0" r="0" b="7620"/>
            <wp:docPr id="51" name="Picture 5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, letter&#10;&#10;Description automatically generated"/>
                    <pic:cNvPicPr/>
                  </pic:nvPicPr>
                  <pic:blipFill rotWithShape="1">
                    <a:blip r:embed="rId21"/>
                    <a:srcRect l="4378" b="3374"/>
                    <a:stretch/>
                  </pic:blipFill>
                  <pic:spPr bwMode="auto">
                    <a:xfrm>
                      <a:off x="0" y="0"/>
                      <a:ext cx="4827944" cy="3764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6678A" w14:textId="77777777" w:rsid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0F3095" w14:textId="7BA5CC2A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CREATING NEW ACCESS LIST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06C7B92C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137D958" wp14:editId="09123078">
            <wp:extent cx="4577715" cy="3726180"/>
            <wp:effectExtent l="0" t="0" r="0" b="76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909" b="2200"/>
                    <a:stretch/>
                  </pic:blipFill>
                  <pic:spPr bwMode="auto">
                    <a:xfrm>
                      <a:off x="0" y="0"/>
                      <a:ext cx="4578354" cy="372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1775D2" w14:textId="7402223F" w:rsidR="0026633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3A18F71" wp14:editId="557FC142">
            <wp:extent cx="4272915" cy="2362200"/>
            <wp:effectExtent l="0" t="0" r="0" b="0"/>
            <wp:docPr id="53" name="Picture 53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Text, letter&#10;&#10;Description automatically generated"/>
                    <pic:cNvPicPr/>
                  </pic:nvPicPr>
                  <pic:blipFill rotWithShape="1">
                    <a:blip r:embed="rId23"/>
                    <a:srcRect l="4756" b="8487"/>
                    <a:stretch/>
                  </pic:blipFill>
                  <pic:spPr bwMode="auto">
                    <a:xfrm>
                      <a:off x="0" y="0"/>
                      <a:ext cx="4273511" cy="2362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E8B7D6" w14:textId="77777777" w:rsidR="000A58D6" w:rsidRPr="000A58D6" w:rsidRDefault="000A58D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0FD2E8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C51AE3C" wp14:editId="78D4CD37">
            <wp:extent cx="3909059" cy="3139440"/>
            <wp:effectExtent l="0" t="0" r="0" b="381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 rotWithShape="1">
                    <a:blip r:embed="rId24"/>
                    <a:srcRect l="5000" b="8445"/>
                    <a:stretch/>
                  </pic:blipFill>
                  <pic:spPr bwMode="auto">
                    <a:xfrm>
                      <a:off x="0" y="0"/>
                      <a:ext cx="3909605" cy="3139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ACB0C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AEC711C" w14:textId="4AE1446A" w:rsidR="0026633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183D5E6E" wp14:editId="11FA78FD">
            <wp:extent cx="4215764" cy="3177540"/>
            <wp:effectExtent l="0" t="0" r="0" b="381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 rotWithShape="1">
                    <a:blip r:embed="rId25"/>
                    <a:srcRect l="4818" b="12441"/>
                    <a:stretch/>
                  </pic:blipFill>
                  <pic:spPr bwMode="auto">
                    <a:xfrm>
                      <a:off x="0" y="0"/>
                      <a:ext cx="4216353" cy="3177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A6EC6" w14:textId="77777777" w:rsidR="000A58D6" w:rsidRPr="000A58D6" w:rsidRDefault="000A58D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C32C9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2467B5C" wp14:editId="24F751D0">
            <wp:extent cx="4295775" cy="3843865"/>
            <wp:effectExtent l="0" t="0" r="0" b="4445"/>
            <wp:docPr id="56" name="Picture 5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8501" cy="386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2D46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F0A66CA" wp14:editId="07B7A393">
            <wp:extent cx="4264539" cy="3238500"/>
            <wp:effectExtent l="0" t="0" r="317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 rotWithShape="1">
                    <a:blip r:embed="rId27"/>
                    <a:srcRect l="4927" b="9220"/>
                    <a:stretch/>
                  </pic:blipFill>
                  <pic:spPr bwMode="auto">
                    <a:xfrm>
                      <a:off x="0" y="0"/>
                      <a:ext cx="4271423" cy="32437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D6B19F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68D66A" w14:textId="3D4AA754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NEW ADDED PC3 UNABLE TO ACCESS PC0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64F65615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514F99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4B54DB2" wp14:editId="5A72602F">
            <wp:extent cx="4324954" cy="3839111"/>
            <wp:effectExtent l="0" t="0" r="0" b="9525"/>
            <wp:docPr id="58" name="Picture 5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39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96F9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0E0BF97" wp14:editId="0D98C80D">
            <wp:extent cx="4229100" cy="4290060"/>
            <wp:effectExtent l="0" t="0" r="0" b="0"/>
            <wp:docPr id="60" name="Picture 6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text, application, email&#10;&#10;Description automatically generated"/>
                    <pic:cNvPicPr/>
                  </pic:nvPicPr>
                  <pic:blipFill rotWithShape="1">
                    <a:blip r:embed="rId29"/>
                    <a:srcRect l="4310" b="9558"/>
                    <a:stretch/>
                  </pic:blipFill>
                  <pic:spPr bwMode="auto">
                    <a:xfrm>
                      <a:off x="0" y="0"/>
                      <a:ext cx="4229690" cy="4290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781A2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D50003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BE8C70" wp14:editId="69A1D65D">
            <wp:extent cx="3661410" cy="2491740"/>
            <wp:effectExtent l="0" t="0" r="0" b="3810"/>
            <wp:docPr id="59" name="Picture 5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&#10;&#10;Description automatically generated"/>
                    <pic:cNvPicPr/>
                  </pic:nvPicPr>
                  <pic:blipFill rotWithShape="1">
                    <a:blip r:embed="rId30"/>
                    <a:srcRect l="6244" b="16154"/>
                    <a:stretch/>
                  </pic:blipFill>
                  <pic:spPr bwMode="auto">
                    <a:xfrm>
                      <a:off x="0" y="0"/>
                      <a:ext cx="3661921" cy="2492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E5CF7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F13C88" w14:textId="00A98DB3" w:rsidR="0026633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ADAC53" w14:textId="38B8AAA5" w:rsid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74DA6" w14:textId="3EEA9B64" w:rsid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582D1C" w14:textId="77777777" w:rsidR="000A58D6" w:rsidRPr="000A58D6" w:rsidRDefault="000A58D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AC0E37" w14:textId="25F9C2EF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HOST IS ABLE TO PING PC0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16AA2189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D5382C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0FCC64D" wp14:editId="0C504587">
            <wp:extent cx="4810796" cy="5220429"/>
            <wp:effectExtent l="0" t="0" r="8890" b="0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8BAB0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ECF73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E93CA1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C7BBC3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7B086B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FEF63F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6398EA8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22663F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B966F6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ECDC1" w14:textId="27D3A5E6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DDING ONE MORE NETWORK TO ROUTER1: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</w:p>
    <w:p w14:paraId="30F86CA9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6D5980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E87FF71" wp14:editId="425F831E">
            <wp:extent cx="5652770" cy="4438650"/>
            <wp:effectExtent l="0" t="0" r="508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64824" cy="44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F4FA1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6E9BF1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615F32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98DB131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D38F33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96EAB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877979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64C119D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4C9B35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EB4506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4C3F24A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C652BA" w14:textId="25409330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C 3 ABLE TO PING PC4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07607E9E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79C1B9" w14:textId="7F0A0E47" w:rsid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35F37B" wp14:editId="15E47F9B">
            <wp:extent cx="3916680" cy="2468880"/>
            <wp:effectExtent l="0" t="0" r="7620" b="762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5688" b="4000"/>
                    <a:stretch/>
                  </pic:blipFill>
                  <pic:spPr bwMode="auto">
                    <a:xfrm>
                      <a:off x="0" y="0"/>
                      <a:ext cx="3917227" cy="2469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D2B952" w14:textId="77777777" w:rsidR="000A58D6" w:rsidRDefault="000A58D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BE62D19" w14:textId="7A00102F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7EFFFCD" wp14:editId="3E4BDA7F">
            <wp:extent cx="3293745" cy="3482340"/>
            <wp:effectExtent l="0" t="0" r="1905" b="381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ext&#10;&#10;Description automatically generated"/>
                    <pic:cNvPicPr/>
                  </pic:nvPicPr>
                  <pic:blipFill rotWithShape="1">
                    <a:blip r:embed="rId34"/>
                    <a:srcRect l="6288" b="6734"/>
                    <a:stretch/>
                  </pic:blipFill>
                  <pic:spPr bwMode="auto">
                    <a:xfrm>
                      <a:off x="0" y="0"/>
                      <a:ext cx="3294205" cy="348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CC650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30C7AC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68FECE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303FF32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B62239C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FD2103" w14:textId="36A5178A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CCESS LIST NO LONGER APPLIED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1249955B" w14:textId="77777777" w:rsid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4E5C2373" wp14:editId="311326A6">
            <wp:extent cx="4286250" cy="1325880"/>
            <wp:effectExtent l="0" t="0" r="0" b="7620"/>
            <wp:docPr id="66" name="Picture 66" descr="Calend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Calendar&#10;&#10;Description automatically generated with low confidence"/>
                    <pic:cNvPicPr/>
                  </pic:nvPicPr>
                  <pic:blipFill rotWithShape="1">
                    <a:blip r:embed="rId35"/>
                    <a:srcRect l="5063" b="26010"/>
                    <a:stretch/>
                  </pic:blipFill>
                  <pic:spPr bwMode="auto">
                    <a:xfrm>
                      <a:off x="0" y="0"/>
                      <a:ext cx="4291161" cy="1327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0F0B1" w14:textId="77777777" w:rsid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1F896E" wp14:editId="45096A52">
            <wp:extent cx="4425315" cy="2552700"/>
            <wp:effectExtent l="0" t="0" r="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Text&#10;&#10;Description automatically generated"/>
                    <pic:cNvPicPr/>
                  </pic:nvPicPr>
                  <pic:blipFill rotWithShape="1">
                    <a:blip r:embed="rId36"/>
                    <a:srcRect l="5376" b="5965"/>
                    <a:stretch/>
                  </pic:blipFill>
                  <pic:spPr bwMode="auto">
                    <a:xfrm>
                      <a:off x="0" y="0"/>
                      <a:ext cx="4425933" cy="255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86E58" w14:textId="2BF379B5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517E42F" wp14:editId="505F299E">
            <wp:extent cx="4970145" cy="3467100"/>
            <wp:effectExtent l="0" t="0" r="1905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Text&#10;&#10;Description automatically generated"/>
                    <pic:cNvPicPr/>
                  </pic:nvPicPr>
                  <pic:blipFill rotWithShape="1">
                    <a:blip r:embed="rId37"/>
                    <a:srcRect l="4954" b="11220"/>
                    <a:stretch/>
                  </pic:blipFill>
                  <pic:spPr bwMode="auto">
                    <a:xfrm>
                      <a:off x="0" y="0"/>
                      <a:ext cx="4970839" cy="34675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DE025C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D9268AA" wp14:editId="55EE3701">
            <wp:extent cx="4486274" cy="960120"/>
            <wp:effectExtent l="0" t="0" r="0" b="0"/>
            <wp:docPr id="71" name="Picture 7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Text&#10;&#10;Description automatically generated"/>
                    <pic:cNvPicPr/>
                  </pic:nvPicPr>
                  <pic:blipFill rotWithShape="1">
                    <a:blip r:embed="rId38"/>
                    <a:srcRect l="4073" b="31892"/>
                    <a:stretch/>
                  </pic:blipFill>
                  <pic:spPr bwMode="auto">
                    <a:xfrm>
                      <a:off x="0" y="0"/>
                      <a:ext cx="4486901" cy="960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D357A" w14:textId="77777777" w:rsidR="00266336" w:rsidRPr="000A58D6" w:rsidRDefault="00266336" w:rsidP="000A58D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DC1BDE8" wp14:editId="35506485">
            <wp:extent cx="4025265" cy="1685925"/>
            <wp:effectExtent l="0" t="0" r="0" b="9525"/>
            <wp:docPr id="73" name="Picture 73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 with medium confidence"/>
                    <pic:cNvPicPr/>
                  </pic:nvPicPr>
                  <pic:blipFill rotWithShape="1">
                    <a:blip r:embed="rId39"/>
                    <a:srcRect l="5034"/>
                    <a:stretch/>
                  </pic:blipFill>
                  <pic:spPr bwMode="auto">
                    <a:xfrm>
                      <a:off x="0" y="0"/>
                      <a:ext cx="4025827" cy="1686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FD2C4" w14:textId="664230B0" w:rsidR="000A58D6" w:rsidRDefault="000A58D6" w:rsidP="0026633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art 2: -</w:t>
      </w:r>
    </w:p>
    <w:p w14:paraId="300FB1E9" w14:textId="682D21A0" w:rsidR="00266336" w:rsidRPr="000A58D6" w:rsidRDefault="00266336" w:rsidP="00266336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EXTENDED ACL</w:t>
      </w:r>
    </w:p>
    <w:p w14:paraId="7190EABC" w14:textId="0EECD54C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APPLIED CLOSEST TO THE SOURCE</w:t>
      </w:r>
      <w:r w:rsidR="000A58D6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5F8A32B2" w14:textId="77777777" w:rsidR="00266336" w:rsidRPr="000A58D6" w:rsidRDefault="00266336" w:rsidP="00F1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FA4650D" wp14:editId="1240A3C2">
            <wp:extent cx="5356860" cy="4896903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3434" cy="493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1991F" w14:textId="77777777" w:rsidR="00266336" w:rsidRPr="000A58D6" w:rsidRDefault="00266336" w:rsidP="00F1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7B03E20" wp14:editId="0072103A">
            <wp:extent cx="3832860" cy="3819525"/>
            <wp:effectExtent l="0" t="0" r="0" b="9525"/>
            <wp:docPr id="75" name="Picture 7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Graphical user interface, text, application, email&#10;&#10;Description automatically generated"/>
                    <pic:cNvPicPr/>
                  </pic:nvPicPr>
                  <pic:blipFill rotWithShape="1">
                    <a:blip r:embed="rId41"/>
                    <a:srcRect l="5095"/>
                    <a:stretch/>
                  </pic:blipFill>
                  <pic:spPr bwMode="auto">
                    <a:xfrm>
                      <a:off x="0" y="0"/>
                      <a:ext cx="3833395" cy="3820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F1B45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6E7BA2" w14:textId="562B3395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DESTINTION HOST NOT REACHEABLE</w:t>
      </w:r>
      <w:r w:rsidR="00F13B92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7B2211C0" w14:textId="77777777" w:rsidR="00266336" w:rsidRPr="000A58D6" w:rsidRDefault="00266336" w:rsidP="00F1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058C00A" wp14:editId="4D59C046">
            <wp:extent cx="4467224" cy="1866900"/>
            <wp:effectExtent l="0" t="0" r="0" b="0"/>
            <wp:docPr id="77" name="Picture 7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Text&#10;&#10;Description automatically generated with medium confidence"/>
                    <pic:cNvPicPr/>
                  </pic:nvPicPr>
                  <pic:blipFill rotWithShape="1">
                    <a:blip r:embed="rId42"/>
                    <a:srcRect l="4090" b="19008"/>
                    <a:stretch/>
                  </pic:blipFill>
                  <pic:spPr bwMode="auto">
                    <a:xfrm>
                      <a:off x="0" y="0"/>
                      <a:ext cx="4467848" cy="1867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0FF486" w14:textId="07322E5A" w:rsidR="0026633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B28DBE8" w14:textId="5989295F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E051665" w14:textId="24392EAF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C0AB24" w14:textId="3A726D6E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DCD746" w14:textId="7D3B68C0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2E8329" w14:textId="77777777" w:rsidR="00F13B92" w:rsidRPr="000A58D6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8B2229" w14:textId="2CF8C6C2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XTENDED ACL:</w:t>
      </w:r>
      <w:r w:rsidR="00F13B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</w:t>
      </w:r>
      <w:r w:rsidR="00F13B92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DENIES OR PERMITS SOURCE IP ADDRESS, DETINATION IP ADDRESS, PORT(SERVICE)</w:t>
      </w:r>
      <w:r w:rsidR="00F13B92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39AA2EA0" w14:textId="7253C34D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ADDING SERVER TO THE NETWORK</w:t>
      </w:r>
      <w:r w:rsidR="00F13B92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50CB7EA6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68DEF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0EDAF99" wp14:editId="09764BAA">
            <wp:extent cx="5991225" cy="416242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B6FA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72A1FF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3F3817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0F7793B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064D61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82C5CA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15BC49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BFABC6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A6D049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8A238B" w14:textId="77777777" w:rsidR="00F13B92" w:rsidRDefault="00F13B92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13FC551" w14:textId="4CEFFA08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DENYIING ACCESS TO PC</w:t>
      </w:r>
      <w:r w:rsidR="00F13B92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ND GIVING ACCESS TO SERVER</w:t>
      </w:r>
      <w:r w:rsidR="00F13B92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468196CE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8349A1" w14:textId="74EC4EFA" w:rsidR="00266336" w:rsidRDefault="00266336" w:rsidP="00F1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A416C63" wp14:editId="438A5FA3">
            <wp:extent cx="5212080" cy="3322320"/>
            <wp:effectExtent l="0" t="0" r="7620" b="0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 rotWithShape="1">
                    <a:blip r:embed="rId44"/>
                    <a:srcRect l="2260" r="6803" b="11874"/>
                    <a:stretch/>
                  </pic:blipFill>
                  <pic:spPr bwMode="auto">
                    <a:xfrm>
                      <a:off x="0" y="0"/>
                      <a:ext cx="521208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ECC5A" w14:textId="77777777" w:rsidR="00F13B92" w:rsidRPr="000A58D6" w:rsidRDefault="00F13B92" w:rsidP="00F1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C9BCC" w14:textId="77777777" w:rsidR="00266336" w:rsidRPr="000A58D6" w:rsidRDefault="00266336" w:rsidP="00F1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96BA7C5" wp14:editId="48014CCE">
            <wp:extent cx="2880360" cy="3638550"/>
            <wp:effectExtent l="0" t="0" r="0" b="0"/>
            <wp:docPr id="81" name="Picture 8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ext&#10;&#10;Description automatically generated"/>
                    <pic:cNvPicPr/>
                  </pic:nvPicPr>
                  <pic:blipFill rotWithShape="1">
                    <a:blip r:embed="rId45"/>
                    <a:srcRect l="6045" r="26756"/>
                    <a:stretch/>
                  </pic:blipFill>
                  <pic:spPr bwMode="auto">
                    <a:xfrm>
                      <a:off x="0" y="0"/>
                      <a:ext cx="2880762" cy="3639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1DA1E" w14:textId="77777777" w:rsidR="00266336" w:rsidRPr="000A58D6" w:rsidRDefault="00266336" w:rsidP="00F1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50B7E6C" wp14:editId="3443EED3">
            <wp:extent cx="5204460" cy="1790700"/>
            <wp:effectExtent l="0" t="0" r="0" b="0"/>
            <wp:docPr id="82" name="Picture 8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Graphical user interface, text&#10;&#10;Description automatically generated"/>
                    <pic:cNvPicPr/>
                  </pic:nvPicPr>
                  <pic:blipFill rotWithShape="1">
                    <a:blip r:embed="rId46"/>
                    <a:srcRect r="9195" b="30129"/>
                    <a:stretch/>
                  </pic:blipFill>
                  <pic:spPr bwMode="auto">
                    <a:xfrm>
                      <a:off x="0" y="0"/>
                      <a:ext cx="520446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9983A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D1AF0D" w14:textId="39B252A9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color w:val="000000" w:themeColor="text1"/>
          <w:sz w:val="28"/>
          <w:szCs w:val="28"/>
        </w:rPr>
        <w:t>SERVER IS REACHABLE AND PC0 IS UNREACHABLE FROM PC1</w:t>
      </w:r>
      <w:r w:rsidR="00F13B92">
        <w:rPr>
          <w:rFonts w:ascii="Times New Roman" w:hAnsi="Times New Roman" w:cs="Times New Roman"/>
          <w:color w:val="000000" w:themeColor="text1"/>
          <w:sz w:val="28"/>
          <w:szCs w:val="28"/>
        </w:rPr>
        <w:t>: -</w:t>
      </w:r>
    </w:p>
    <w:p w14:paraId="2C357897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5FFDCB" w14:textId="77777777" w:rsidR="00266336" w:rsidRPr="000A58D6" w:rsidRDefault="00266336" w:rsidP="00F1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57CF16A" wp14:editId="0546647A">
            <wp:extent cx="3957523" cy="2140114"/>
            <wp:effectExtent l="0" t="0" r="5080" b="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970034" cy="21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0C6A" w14:textId="77777777" w:rsidR="00266336" w:rsidRPr="000A58D6" w:rsidRDefault="00266336" w:rsidP="0026633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13D23" w14:textId="77777777" w:rsidR="00266336" w:rsidRPr="000A58D6" w:rsidRDefault="00266336" w:rsidP="00F13B92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A58D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8893E2F" wp14:editId="1B4F1C3C">
            <wp:extent cx="3664720" cy="1524000"/>
            <wp:effectExtent l="0" t="0" r="0" b="0"/>
            <wp:docPr id="86" name="Picture 8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Text&#10;&#10;Description automatically generated"/>
                    <pic:cNvPicPr/>
                  </pic:nvPicPr>
                  <pic:blipFill rotWithShape="1">
                    <a:blip r:embed="rId48"/>
                    <a:srcRect l="4184" b="17695"/>
                    <a:stretch/>
                  </pic:blipFill>
                  <pic:spPr bwMode="auto">
                    <a:xfrm>
                      <a:off x="0" y="0"/>
                      <a:ext cx="3669450" cy="1525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9FCC3" w14:textId="77777777" w:rsidR="00266336" w:rsidRDefault="00266336" w:rsidP="00B7456A"/>
    <w:p w14:paraId="00579912" w14:textId="29786765" w:rsidR="00286051" w:rsidRDefault="00B7456A" w:rsidP="00495A4F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R</w:t>
      </w:r>
      <w:r w:rsidR="00286051">
        <w:rPr>
          <w:rFonts w:ascii="Times New Roman" w:hAnsi="Times New Roman" w:cs="Times New Roman"/>
          <w:sz w:val="32"/>
          <w:szCs w:val="32"/>
          <w:lang w:val="en-US"/>
        </w:rPr>
        <w:t>esult: -</w:t>
      </w:r>
    </w:p>
    <w:p w14:paraId="6708C52B" w14:textId="3FF4637B" w:rsidR="00C568C6" w:rsidRPr="00495A4F" w:rsidRDefault="00915684" w:rsidP="00915684">
      <w:pPr>
        <w:tabs>
          <w:tab w:val="left" w:pos="2892"/>
        </w:tabs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Configuration of s</w:t>
      </w:r>
      <w:r w:rsidRPr="00266336">
        <w:rPr>
          <w:rFonts w:ascii="Times New Roman" w:hAnsi="Times New Roman" w:cs="Times New Roman"/>
          <w:sz w:val="32"/>
          <w:szCs w:val="32"/>
          <w:lang w:val="en-US"/>
        </w:rPr>
        <w:t xml:space="preserve">tandard and </w:t>
      </w:r>
      <w:r>
        <w:rPr>
          <w:rFonts w:ascii="Times New Roman" w:hAnsi="Times New Roman" w:cs="Times New Roman"/>
          <w:sz w:val="32"/>
          <w:szCs w:val="32"/>
          <w:lang w:val="en-US"/>
        </w:rPr>
        <w:t>e</w:t>
      </w:r>
      <w:r w:rsidRPr="00266336">
        <w:rPr>
          <w:rFonts w:ascii="Times New Roman" w:hAnsi="Times New Roman" w:cs="Times New Roman"/>
          <w:sz w:val="32"/>
          <w:szCs w:val="32"/>
          <w:lang w:val="en-US"/>
        </w:rPr>
        <w:t>xtended Access List using Cisco Packet Tracer</w:t>
      </w:r>
      <w:r>
        <w:rPr>
          <w:rFonts w:ascii="Times New Roman" w:hAnsi="Times New Roman" w:cs="Times New Roman"/>
          <w:sz w:val="32"/>
          <w:szCs w:val="32"/>
          <w:lang w:val="en-US"/>
        </w:rPr>
        <w:t>.</w:t>
      </w:r>
    </w:p>
    <w:sectPr w:rsidR="00C568C6" w:rsidRPr="00495A4F" w:rsidSect="006A4000"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A30"/>
    <w:rsid w:val="000A4C8F"/>
    <w:rsid w:val="000A58D6"/>
    <w:rsid w:val="0012695D"/>
    <w:rsid w:val="00165017"/>
    <w:rsid w:val="002571C6"/>
    <w:rsid w:val="00266336"/>
    <w:rsid w:val="00286051"/>
    <w:rsid w:val="00407A5F"/>
    <w:rsid w:val="004515BE"/>
    <w:rsid w:val="004529E1"/>
    <w:rsid w:val="00495A4F"/>
    <w:rsid w:val="004D55F1"/>
    <w:rsid w:val="00506013"/>
    <w:rsid w:val="005A1123"/>
    <w:rsid w:val="00636E95"/>
    <w:rsid w:val="00644A30"/>
    <w:rsid w:val="00665412"/>
    <w:rsid w:val="00694906"/>
    <w:rsid w:val="006A4000"/>
    <w:rsid w:val="006B5BB1"/>
    <w:rsid w:val="006D3D03"/>
    <w:rsid w:val="00720C5B"/>
    <w:rsid w:val="007A04F4"/>
    <w:rsid w:val="00896DDD"/>
    <w:rsid w:val="008D6E2A"/>
    <w:rsid w:val="00915684"/>
    <w:rsid w:val="00960265"/>
    <w:rsid w:val="009844D0"/>
    <w:rsid w:val="009E31EA"/>
    <w:rsid w:val="00A91C7B"/>
    <w:rsid w:val="00AB5317"/>
    <w:rsid w:val="00AD13E4"/>
    <w:rsid w:val="00B7456A"/>
    <w:rsid w:val="00BE29FA"/>
    <w:rsid w:val="00C568C6"/>
    <w:rsid w:val="00CC1BB2"/>
    <w:rsid w:val="00E3475F"/>
    <w:rsid w:val="00E65628"/>
    <w:rsid w:val="00E809B2"/>
    <w:rsid w:val="00EA4312"/>
    <w:rsid w:val="00EC3CF9"/>
    <w:rsid w:val="00F1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AD6018"/>
  <w15:chartTrackingRefBased/>
  <w15:docId w15:val="{778904BD-EC7C-46FC-8D49-2AAA7275F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6E95"/>
  </w:style>
  <w:style w:type="paragraph" w:styleId="Heading2">
    <w:name w:val="heading 2"/>
    <w:basedOn w:val="Normal"/>
    <w:link w:val="Heading2Char"/>
    <w:uiPriority w:val="9"/>
    <w:unhideWhenUsed/>
    <w:qFormat/>
    <w:rsid w:val="006B5BB1"/>
    <w:pPr>
      <w:widowControl w:val="0"/>
      <w:autoSpaceDE w:val="0"/>
      <w:autoSpaceDN w:val="0"/>
      <w:spacing w:after="0" w:line="240" w:lineRule="auto"/>
      <w:ind w:left="28"/>
      <w:outlineLvl w:val="1"/>
    </w:pPr>
    <w:rPr>
      <w:rFonts w:ascii="Calibri" w:eastAsia="Calibri" w:hAnsi="Calibri" w:cs="Calibri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5BB1"/>
    <w:rPr>
      <w:rFonts w:ascii="Calibri" w:eastAsia="Calibri" w:hAnsi="Calibri" w:cs="Calibri"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6B5BB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5BB1"/>
    <w:rPr>
      <w:rFonts w:ascii="Calibri" w:eastAsia="Calibri" w:hAnsi="Calibri" w:cs="Calibri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jpe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60FE6-787C-4371-9738-BB7B31983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n Pandey</dc:creator>
  <cp:keywords/>
  <dc:description/>
  <cp:lastModifiedBy>Aryan Pandey</cp:lastModifiedBy>
  <cp:revision>19</cp:revision>
  <dcterms:created xsi:type="dcterms:W3CDTF">2022-07-29T02:44:00Z</dcterms:created>
  <dcterms:modified xsi:type="dcterms:W3CDTF">2023-04-30T09:00:00Z</dcterms:modified>
</cp:coreProperties>
</file>